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3D" w:rsidRPr="00256B3D" w:rsidRDefault="000E216B" w:rsidP="00664F71">
      <w:pPr>
        <w:spacing w:line="300" w:lineRule="exact"/>
        <w:jc w:val="center"/>
        <w:rPr>
          <w:rFonts w:ascii="華康粗明體(P)" w:eastAsia="華康粗明體(P)" w:hAnsi="標楷體"/>
          <w:spacing w:val="10"/>
          <w:sz w:val="28"/>
          <w:szCs w:val="28"/>
        </w:rPr>
      </w:pPr>
      <w:bookmarkStart w:id="0" w:name="_GoBack"/>
      <w:bookmarkEnd w:id="0"/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以下</w:t>
      </w:r>
      <w:r w:rsidR="00C63DDA"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表</w:t>
      </w:r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格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為校</w:t>
      </w:r>
      <w:r w:rsidR="008013DB">
        <w:rPr>
          <w:rFonts w:ascii="新細明體" w:hAnsi="新細明體" w:hint="eastAsia"/>
          <w:color w:val="FF0000"/>
          <w:spacing w:val="10"/>
          <w:sz w:val="28"/>
          <w:szCs w:val="28"/>
        </w:rPr>
        <w:t>方規定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格式，請勿更動字型字號</w:t>
      </w:r>
    </w:p>
    <w:p w:rsidR="00AA74DD" w:rsidRPr="00C21462" w:rsidRDefault="00AA74DD" w:rsidP="00AA74DD">
      <w:pPr>
        <w:jc w:val="center"/>
        <w:rPr>
          <w:rFonts w:eastAsia="標楷體"/>
          <w:sz w:val="52"/>
          <w:szCs w:val="52"/>
        </w:rPr>
      </w:pPr>
      <w:r w:rsidRPr="00C21462">
        <w:rPr>
          <w:rFonts w:eastAsia="標楷體" w:hint="eastAsia"/>
          <w:sz w:val="52"/>
          <w:szCs w:val="52"/>
        </w:rPr>
        <w:t>國立臺灣大學</w:t>
      </w:r>
      <w:r w:rsidRPr="00A21C87">
        <w:rPr>
          <w:rFonts w:ascii="標楷體" w:eastAsia="標楷體" w:hAnsi="標楷體" w:hint="eastAsia"/>
          <w:color w:val="FF0000"/>
          <w:sz w:val="52"/>
          <w:szCs w:val="52"/>
        </w:rPr>
        <w:t>○士</w:t>
      </w:r>
      <w:r w:rsidRPr="004C72EB">
        <w:rPr>
          <w:rFonts w:eastAsia="標楷體" w:hint="eastAsia"/>
          <w:sz w:val="52"/>
          <w:szCs w:val="52"/>
        </w:rPr>
        <w:t>學位論</w:t>
      </w:r>
      <w:r w:rsidRPr="00C21462">
        <w:rPr>
          <w:rFonts w:eastAsia="標楷體" w:hint="eastAsia"/>
          <w:sz w:val="52"/>
          <w:szCs w:val="52"/>
        </w:rPr>
        <w:t>文</w:t>
      </w:r>
    </w:p>
    <w:p w:rsidR="00AA74DD" w:rsidRDefault="00AA74DD" w:rsidP="00AA74DD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口試委員會審定書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Pr="008B5DFB" w:rsidRDefault="00AA74DD" w:rsidP="00D128B0">
      <w:pPr>
        <w:snapToGrid w:val="0"/>
        <w:spacing w:beforeLines="50" w:before="180" w:afterLines="50" w:after="180" w:line="360" w:lineRule="atLeast"/>
        <w:jc w:val="center"/>
        <w:rPr>
          <w:rFonts w:eastAsia="標楷體"/>
          <w:color w:val="FF0000"/>
          <w:sz w:val="40"/>
        </w:rPr>
      </w:pPr>
      <w:r w:rsidRPr="008B5DFB">
        <w:rPr>
          <w:rFonts w:eastAsia="標楷體" w:hint="eastAsia"/>
          <w:color w:val="FF0000"/>
          <w:sz w:val="40"/>
        </w:rPr>
        <w:t>論文中文題目</w:t>
      </w:r>
    </w:p>
    <w:p w:rsidR="00AA74DD" w:rsidRPr="0050301B" w:rsidRDefault="00AA74DD" w:rsidP="00D128B0">
      <w:pPr>
        <w:snapToGrid w:val="0"/>
        <w:spacing w:beforeLines="50" w:before="180" w:after="100" w:afterAutospacing="1" w:line="360" w:lineRule="atLeast"/>
        <w:jc w:val="center"/>
        <w:rPr>
          <w:rFonts w:eastAsia="標楷體"/>
          <w:sz w:val="32"/>
          <w:szCs w:val="32"/>
        </w:rPr>
      </w:pPr>
      <w:r w:rsidRPr="0050301B">
        <w:rPr>
          <w:rFonts w:eastAsia="標楷體"/>
          <w:color w:val="FF0000"/>
          <w:sz w:val="32"/>
          <w:szCs w:val="32"/>
        </w:rPr>
        <w:t>論文英文題目</w:t>
      </w:r>
      <w:r w:rsidR="002F409B" w:rsidRPr="002F409B">
        <w:rPr>
          <w:rFonts w:eastAsia="標楷體" w:hint="eastAsia"/>
          <w:szCs w:val="24"/>
        </w:rPr>
        <w:t>（</w:t>
      </w:r>
      <w:r w:rsidR="00260D27" w:rsidRPr="0050301B">
        <w:rPr>
          <w:rFonts w:eastAsia="標楷體"/>
          <w:szCs w:val="24"/>
        </w:rPr>
        <w:t>除介系詞外</w:t>
      </w:r>
      <w:r w:rsidR="00D128B0" w:rsidRPr="0050301B">
        <w:rPr>
          <w:rFonts w:eastAsia="標楷體"/>
          <w:szCs w:val="24"/>
        </w:rPr>
        <w:t>，</w:t>
      </w:r>
      <w:r w:rsidR="00542617" w:rsidRPr="0050301B">
        <w:rPr>
          <w:rFonts w:eastAsia="標楷體"/>
          <w:szCs w:val="24"/>
        </w:rPr>
        <w:t>各單字第一字</w:t>
      </w:r>
      <w:r w:rsidR="00260D27" w:rsidRPr="0050301B">
        <w:rPr>
          <w:rFonts w:eastAsia="標楷體"/>
          <w:szCs w:val="24"/>
        </w:rPr>
        <w:t>母請用大寫</w:t>
      </w:r>
      <w:r w:rsidR="002F409B">
        <w:rPr>
          <w:rFonts w:eastAsia="標楷體" w:hint="eastAsia"/>
          <w:szCs w:val="24"/>
        </w:rPr>
        <w:t>）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Pr="002946C7" w:rsidRDefault="005D3035" w:rsidP="005D3035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pacing w:val="8"/>
          <w:sz w:val="32"/>
          <w:szCs w:val="32"/>
        </w:rPr>
      </w:pPr>
      <w:r>
        <w:rPr>
          <w:rFonts w:eastAsia="標楷體" w:hint="eastAsia"/>
          <w:spacing w:val="8"/>
          <w:sz w:val="32"/>
          <w:szCs w:val="32"/>
        </w:rPr>
        <w:t xml:space="preserve">  </w:t>
      </w:r>
      <w:r w:rsidR="00AA74DD" w:rsidRPr="002946C7">
        <w:rPr>
          <w:rFonts w:eastAsia="標楷體"/>
          <w:spacing w:val="8"/>
          <w:sz w:val="32"/>
          <w:szCs w:val="32"/>
        </w:rPr>
        <w:t>本論文</w:t>
      </w:r>
      <w:r w:rsidR="00883AB6" w:rsidRPr="002946C7">
        <w:rPr>
          <w:rFonts w:eastAsia="標楷體"/>
          <w:spacing w:val="8"/>
          <w:sz w:val="32"/>
          <w:szCs w:val="32"/>
        </w:rPr>
        <w:t>係</w:t>
      </w:r>
      <w:r w:rsidR="002946C7">
        <w:rPr>
          <w:rFonts w:eastAsia="標楷體" w:hint="eastAsia"/>
          <w:spacing w:val="8"/>
          <w:sz w:val="32"/>
          <w:szCs w:val="32"/>
        </w:rPr>
        <w:t xml:space="preserve"> </w:t>
      </w:r>
      <w:r w:rsidR="00D83666" w:rsidRPr="002946C7">
        <w:rPr>
          <w:rFonts w:eastAsia="標楷體"/>
          <w:color w:val="FF0000"/>
          <w:spacing w:val="8"/>
          <w:sz w:val="32"/>
          <w:szCs w:val="32"/>
        </w:rPr>
        <w:t>林</w:t>
      </w:r>
      <w:r w:rsidR="00D8366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○</w:t>
      </w:r>
      <w:r w:rsidR="002946C7">
        <w:rPr>
          <w:rFonts w:ascii="標楷體" w:eastAsia="標楷體" w:hAnsi="標楷體" w:hint="eastAsia"/>
          <w:color w:val="FF0000"/>
          <w:spacing w:val="8"/>
          <w:sz w:val="32"/>
          <w:szCs w:val="32"/>
        </w:rPr>
        <w:t xml:space="preserve"> </w:t>
      </w:r>
      <w:r w:rsidR="00AA74DD" w:rsidRPr="002946C7">
        <w:rPr>
          <w:rFonts w:eastAsia="標楷體"/>
          <w:spacing w:val="8"/>
          <w:sz w:val="32"/>
          <w:szCs w:val="32"/>
        </w:rPr>
        <w:t>君（</w:t>
      </w:r>
      <w:r w:rsidR="00AA74DD" w:rsidRPr="000D0CDD">
        <w:rPr>
          <w:rFonts w:ascii="標楷體" w:eastAsia="標楷體" w:hAnsi="標楷體"/>
          <w:spacing w:val="8"/>
          <w:sz w:val="32"/>
          <w:szCs w:val="32"/>
        </w:rPr>
        <w:t>學號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6010C9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○○</w:t>
      </w:r>
      <w:r w:rsidR="00AA74DD" w:rsidRPr="002946C7">
        <w:rPr>
          <w:rFonts w:eastAsia="標楷體"/>
          <w:spacing w:val="8"/>
          <w:sz w:val="32"/>
          <w:szCs w:val="32"/>
        </w:rPr>
        <w:t>）在國立臺灣大學歷史學系完成之</w:t>
      </w:r>
      <w:r w:rsidR="00AA74DD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士</w:t>
      </w:r>
      <w:r w:rsidR="00F4724B">
        <w:rPr>
          <w:rFonts w:eastAsia="標楷體"/>
          <w:spacing w:val="8"/>
          <w:sz w:val="32"/>
          <w:szCs w:val="32"/>
        </w:rPr>
        <w:t>學位論文，</w:t>
      </w:r>
      <w:r w:rsidR="00F4724B">
        <w:rPr>
          <w:rFonts w:eastAsia="標楷體" w:hint="eastAsia"/>
          <w:spacing w:val="8"/>
          <w:sz w:val="32"/>
          <w:szCs w:val="32"/>
        </w:rPr>
        <w:t>於民國</w:t>
      </w:r>
      <w:r w:rsidR="00520D0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年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月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日</w:t>
      </w:r>
      <w:r w:rsidR="00AA74DD" w:rsidRPr="002946C7">
        <w:rPr>
          <w:rFonts w:eastAsia="標楷體"/>
          <w:spacing w:val="8"/>
          <w:sz w:val="32"/>
          <w:szCs w:val="32"/>
        </w:rPr>
        <w:t>承下列考試委員審查通過及口試及格，特此證明</w:t>
      </w:r>
    </w:p>
    <w:p w:rsidR="00AA74DD" w:rsidRPr="00B5522D" w:rsidRDefault="00AA74DD" w:rsidP="00AA74DD">
      <w:pPr>
        <w:rPr>
          <w:rFonts w:eastAsia="標楷體"/>
          <w:sz w:val="32"/>
        </w:rPr>
      </w:pPr>
    </w:p>
    <w:p w:rsidR="00DF35A3" w:rsidRDefault="00DF35A3" w:rsidP="00DF35A3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24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>
        <w:rPr>
          <w:rFonts w:eastAsia="標楷體" w:hint="eastAsia"/>
          <w:sz w:val="32"/>
        </w:rPr>
        <w:t>口試委員：</w:t>
      </w:r>
    </w:p>
    <w:p w:rsidR="00DF35A3" w:rsidRPr="0067154D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</w:rPr>
        <w:t xml:space="preserve"> 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   </w:t>
      </w:r>
      <w:r w:rsidR="00446709" w:rsidRPr="00155AA1">
        <w:rPr>
          <w:rFonts w:eastAsia="標楷體" w:hint="eastAsia"/>
          <w:sz w:val="32"/>
        </w:rPr>
        <w:t xml:space="preserve"> </w:t>
      </w:r>
    </w:p>
    <w:p w:rsidR="00DF35A3" w:rsidRPr="00380A3B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</w:t>
      </w:r>
      <w:r w:rsidR="00155AA1">
        <w:rPr>
          <w:rFonts w:eastAsia="標楷體" w:hint="eastAsia"/>
          <w:sz w:val="32"/>
        </w:rPr>
        <w:t>（指導教授）</w:t>
      </w: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 w:rsidRPr="0067154D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  <w:u w:val="single"/>
        </w:rPr>
        <w:t xml:space="preserve">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 xml:space="preserve"> </w:t>
      </w:r>
    </w:p>
    <w:p w:rsidR="007B4482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7B4482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</w:t>
      </w:r>
      <w:r w:rsidR="00DF35A3">
        <w:rPr>
          <w:rFonts w:eastAsia="標楷體" w:hint="eastAsia"/>
          <w:sz w:val="32"/>
        </w:rPr>
        <w:t xml:space="preserve">         </w:t>
      </w:r>
      <w:r w:rsidR="00DF35A3">
        <w:rPr>
          <w:rFonts w:eastAsia="標楷體" w:hint="eastAsia"/>
          <w:sz w:val="32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  </w:t>
      </w:r>
      <w:r w:rsidR="00DF35A3" w:rsidRPr="00C969EA">
        <w:rPr>
          <w:rFonts w:eastAsia="標楷體" w:hint="eastAsia"/>
          <w:sz w:val="32"/>
          <w:u w:val="single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 </w:t>
      </w:r>
      <w:r w:rsidR="00DF35A3" w:rsidRPr="00C969EA">
        <w:rPr>
          <w:rFonts w:eastAsia="標楷體" w:hint="eastAsia"/>
          <w:sz w:val="32"/>
          <w:u w:val="single"/>
        </w:rPr>
        <w:t xml:space="preserve">　　　　　　　</w:t>
      </w:r>
    </w:p>
    <w:p w:rsidR="007B4482" w:rsidRDefault="007B4482">
      <w:pPr>
        <w:widowControl/>
        <w:rPr>
          <w:rFonts w:ascii="標楷體" w:eastAsia="標楷體"/>
          <w:b/>
          <w:sz w:val="32"/>
          <w:szCs w:val="32"/>
        </w:rPr>
      </w:pPr>
    </w:p>
    <w:sectPr w:rsidR="007B4482" w:rsidSect="00A3654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F2" w:rsidRDefault="00BD4CF2" w:rsidP="00966A04">
      <w:r>
        <w:separator/>
      </w:r>
    </w:p>
  </w:endnote>
  <w:endnote w:type="continuationSeparator" w:id="0">
    <w:p w:rsidR="00BD4CF2" w:rsidRDefault="00BD4CF2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F2" w:rsidRDefault="00BD4CF2" w:rsidP="00966A04">
      <w:r>
        <w:separator/>
      </w:r>
    </w:p>
  </w:footnote>
  <w:footnote w:type="continuationSeparator" w:id="0">
    <w:p w:rsidR="00BD4CF2" w:rsidRDefault="00BD4CF2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5"/>
    <w:rsid w:val="00004720"/>
    <w:rsid w:val="00014B4E"/>
    <w:rsid w:val="000335F8"/>
    <w:rsid w:val="000A44A4"/>
    <w:rsid w:val="000B36DC"/>
    <w:rsid w:val="000C0A9A"/>
    <w:rsid w:val="000D0CDD"/>
    <w:rsid w:val="000D4713"/>
    <w:rsid w:val="000E216B"/>
    <w:rsid w:val="00110590"/>
    <w:rsid w:val="0011138F"/>
    <w:rsid w:val="00130508"/>
    <w:rsid w:val="001341E2"/>
    <w:rsid w:val="00150280"/>
    <w:rsid w:val="00153426"/>
    <w:rsid w:val="001546E8"/>
    <w:rsid w:val="00155AA1"/>
    <w:rsid w:val="00156CF3"/>
    <w:rsid w:val="00164B03"/>
    <w:rsid w:val="00164C83"/>
    <w:rsid w:val="0018195F"/>
    <w:rsid w:val="00185EC4"/>
    <w:rsid w:val="00195A24"/>
    <w:rsid w:val="001A53F8"/>
    <w:rsid w:val="001C6467"/>
    <w:rsid w:val="001D05B5"/>
    <w:rsid w:val="001D43D0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748C0"/>
    <w:rsid w:val="00276B94"/>
    <w:rsid w:val="002833A3"/>
    <w:rsid w:val="002946C7"/>
    <w:rsid w:val="002A11C1"/>
    <w:rsid w:val="002B3E7D"/>
    <w:rsid w:val="002B7EA3"/>
    <w:rsid w:val="002C0C83"/>
    <w:rsid w:val="002C15DC"/>
    <w:rsid w:val="002C33B7"/>
    <w:rsid w:val="002C690A"/>
    <w:rsid w:val="002C7E4F"/>
    <w:rsid w:val="002F409B"/>
    <w:rsid w:val="002F6320"/>
    <w:rsid w:val="002F6CDB"/>
    <w:rsid w:val="00320409"/>
    <w:rsid w:val="00341B2B"/>
    <w:rsid w:val="00342C5B"/>
    <w:rsid w:val="00387691"/>
    <w:rsid w:val="00391A11"/>
    <w:rsid w:val="00397055"/>
    <w:rsid w:val="003A0FBD"/>
    <w:rsid w:val="003A2259"/>
    <w:rsid w:val="003B624D"/>
    <w:rsid w:val="003C3A94"/>
    <w:rsid w:val="003F0DA1"/>
    <w:rsid w:val="003F1486"/>
    <w:rsid w:val="004028C3"/>
    <w:rsid w:val="00406C9F"/>
    <w:rsid w:val="00416908"/>
    <w:rsid w:val="00425B40"/>
    <w:rsid w:val="00436A52"/>
    <w:rsid w:val="00443643"/>
    <w:rsid w:val="00443D51"/>
    <w:rsid w:val="00446709"/>
    <w:rsid w:val="0045664D"/>
    <w:rsid w:val="00460708"/>
    <w:rsid w:val="004754D4"/>
    <w:rsid w:val="004757E1"/>
    <w:rsid w:val="00487C73"/>
    <w:rsid w:val="00495159"/>
    <w:rsid w:val="004A100F"/>
    <w:rsid w:val="004A6EB9"/>
    <w:rsid w:val="004B774E"/>
    <w:rsid w:val="004C72EB"/>
    <w:rsid w:val="004D610E"/>
    <w:rsid w:val="004D6D5A"/>
    <w:rsid w:val="0050235B"/>
    <w:rsid w:val="0050301B"/>
    <w:rsid w:val="00520D06"/>
    <w:rsid w:val="00522053"/>
    <w:rsid w:val="00537D79"/>
    <w:rsid w:val="00542617"/>
    <w:rsid w:val="0054376A"/>
    <w:rsid w:val="0054516C"/>
    <w:rsid w:val="005631FA"/>
    <w:rsid w:val="0056708C"/>
    <w:rsid w:val="00584936"/>
    <w:rsid w:val="005C16B8"/>
    <w:rsid w:val="005C52DA"/>
    <w:rsid w:val="005C6E4B"/>
    <w:rsid w:val="005D3035"/>
    <w:rsid w:val="005D68EB"/>
    <w:rsid w:val="005F384B"/>
    <w:rsid w:val="005F783B"/>
    <w:rsid w:val="006010C9"/>
    <w:rsid w:val="00607C57"/>
    <w:rsid w:val="0061721D"/>
    <w:rsid w:val="006332E3"/>
    <w:rsid w:val="00644E3F"/>
    <w:rsid w:val="00664F71"/>
    <w:rsid w:val="00670EDC"/>
    <w:rsid w:val="0067154D"/>
    <w:rsid w:val="0068546D"/>
    <w:rsid w:val="006971D7"/>
    <w:rsid w:val="006A1628"/>
    <w:rsid w:val="006A3352"/>
    <w:rsid w:val="006A478B"/>
    <w:rsid w:val="006E606A"/>
    <w:rsid w:val="00704650"/>
    <w:rsid w:val="00707B74"/>
    <w:rsid w:val="007111F6"/>
    <w:rsid w:val="00717238"/>
    <w:rsid w:val="0071793A"/>
    <w:rsid w:val="00745675"/>
    <w:rsid w:val="00765EE2"/>
    <w:rsid w:val="00774EC6"/>
    <w:rsid w:val="007B4482"/>
    <w:rsid w:val="007C6B93"/>
    <w:rsid w:val="007F061E"/>
    <w:rsid w:val="007F451E"/>
    <w:rsid w:val="008013DB"/>
    <w:rsid w:val="00842F43"/>
    <w:rsid w:val="00850152"/>
    <w:rsid w:val="008601F2"/>
    <w:rsid w:val="00860B7D"/>
    <w:rsid w:val="00871196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4E95"/>
    <w:rsid w:val="008C6B84"/>
    <w:rsid w:val="008C7A41"/>
    <w:rsid w:val="008D65B8"/>
    <w:rsid w:val="008F1933"/>
    <w:rsid w:val="008F3006"/>
    <w:rsid w:val="008F437E"/>
    <w:rsid w:val="008F7E60"/>
    <w:rsid w:val="0092431E"/>
    <w:rsid w:val="00930D28"/>
    <w:rsid w:val="00933FDF"/>
    <w:rsid w:val="00937CF2"/>
    <w:rsid w:val="00943A70"/>
    <w:rsid w:val="0094442D"/>
    <w:rsid w:val="00966A04"/>
    <w:rsid w:val="00990EAE"/>
    <w:rsid w:val="009963E2"/>
    <w:rsid w:val="00996CD8"/>
    <w:rsid w:val="00997519"/>
    <w:rsid w:val="009C42A4"/>
    <w:rsid w:val="009D66D1"/>
    <w:rsid w:val="009E06CE"/>
    <w:rsid w:val="00A042E0"/>
    <w:rsid w:val="00A21C87"/>
    <w:rsid w:val="00A238DA"/>
    <w:rsid w:val="00A25EF9"/>
    <w:rsid w:val="00A31660"/>
    <w:rsid w:val="00A3654E"/>
    <w:rsid w:val="00A36C69"/>
    <w:rsid w:val="00A530E6"/>
    <w:rsid w:val="00A57FD5"/>
    <w:rsid w:val="00A673B2"/>
    <w:rsid w:val="00A8587C"/>
    <w:rsid w:val="00A86B5E"/>
    <w:rsid w:val="00AA74DD"/>
    <w:rsid w:val="00AB17EB"/>
    <w:rsid w:val="00AC5A25"/>
    <w:rsid w:val="00AF7016"/>
    <w:rsid w:val="00AF74BA"/>
    <w:rsid w:val="00B012A7"/>
    <w:rsid w:val="00B01336"/>
    <w:rsid w:val="00B04146"/>
    <w:rsid w:val="00B36084"/>
    <w:rsid w:val="00B371EF"/>
    <w:rsid w:val="00B41416"/>
    <w:rsid w:val="00BA38C8"/>
    <w:rsid w:val="00BB56C1"/>
    <w:rsid w:val="00BC50E3"/>
    <w:rsid w:val="00BD4CF2"/>
    <w:rsid w:val="00BD65A4"/>
    <w:rsid w:val="00BE278C"/>
    <w:rsid w:val="00BF0CC9"/>
    <w:rsid w:val="00BF7C88"/>
    <w:rsid w:val="00C010EF"/>
    <w:rsid w:val="00C0510C"/>
    <w:rsid w:val="00C24694"/>
    <w:rsid w:val="00C25524"/>
    <w:rsid w:val="00C26439"/>
    <w:rsid w:val="00C27439"/>
    <w:rsid w:val="00C54FB4"/>
    <w:rsid w:val="00C63DDA"/>
    <w:rsid w:val="00C87A7A"/>
    <w:rsid w:val="00C930BF"/>
    <w:rsid w:val="00C93598"/>
    <w:rsid w:val="00C969EA"/>
    <w:rsid w:val="00CB6887"/>
    <w:rsid w:val="00CE1FC2"/>
    <w:rsid w:val="00CF04AF"/>
    <w:rsid w:val="00CF65D2"/>
    <w:rsid w:val="00CF7D50"/>
    <w:rsid w:val="00D011E1"/>
    <w:rsid w:val="00D128B0"/>
    <w:rsid w:val="00D1600A"/>
    <w:rsid w:val="00D2183E"/>
    <w:rsid w:val="00D22411"/>
    <w:rsid w:val="00D52FEF"/>
    <w:rsid w:val="00D6283D"/>
    <w:rsid w:val="00D83666"/>
    <w:rsid w:val="00D842F6"/>
    <w:rsid w:val="00D86EAF"/>
    <w:rsid w:val="00D874E9"/>
    <w:rsid w:val="00DA1A31"/>
    <w:rsid w:val="00DA4FAD"/>
    <w:rsid w:val="00DA69D0"/>
    <w:rsid w:val="00DB2017"/>
    <w:rsid w:val="00DB26B9"/>
    <w:rsid w:val="00DC4655"/>
    <w:rsid w:val="00DF0FF0"/>
    <w:rsid w:val="00DF35A3"/>
    <w:rsid w:val="00DF3B2B"/>
    <w:rsid w:val="00DF64C5"/>
    <w:rsid w:val="00E153CF"/>
    <w:rsid w:val="00E17F32"/>
    <w:rsid w:val="00E30A5E"/>
    <w:rsid w:val="00E317AB"/>
    <w:rsid w:val="00E41C37"/>
    <w:rsid w:val="00E45C20"/>
    <w:rsid w:val="00E67381"/>
    <w:rsid w:val="00E74456"/>
    <w:rsid w:val="00E74CB7"/>
    <w:rsid w:val="00E75801"/>
    <w:rsid w:val="00E87564"/>
    <w:rsid w:val="00EA0AC8"/>
    <w:rsid w:val="00EA52C3"/>
    <w:rsid w:val="00EB0C8F"/>
    <w:rsid w:val="00EC0EB2"/>
    <w:rsid w:val="00EC6F7D"/>
    <w:rsid w:val="00ED1374"/>
    <w:rsid w:val="00EE4F0C"/>
    <w:rsid w:val="00EF33DE"/>
    <w:rsid w:val="00F11136"/>
    <w:rsid w:val="00F11FBD"/>
    <w:rsid w:val="00F23DB4"/>
    <w:rsid w:val="00F4724B"/>
    <w:rsid w:val="00F76057"/>
    <w:rsid w:val="00F9105A"/>
    <w:rsid w:val="00FB06A3"/>
    <w:rsid w:val="00FB4978"/>
    <w:rsid w:val="00FB77DE"/>
    <w:rsid w:val="00FC1921"/>
    <w:rsid w:val="00FD058B"/>
    <w:rsid w:val="00FD4A6D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DB5-835F-4E48-B4AA-DB558FF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Administrator</cp:lastModifiedBy>
  <cp:revision>2</cp:revision>
  <cp:lastPrinted>2016-04-11T08:09:00Z</cp:lastPrinted>
  <dcterms:created xsi:type="dcterms:W3CDTF">2021-06-16T04:27:00Z</dcterms:created>
  <dcterms:modified xsi:type="dcterms:W3CDTF">2021-06-16T04:27:00Z</dcterms:modified>
</cp:coreProperties>
</file>